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F6" w:rsidRPr="00251B81" w:rsidRDefault="002A5C0E" w:rsidP="00EE6BDB">
      <w:pPr>
        <w:jc w:val="center"/>
        <w:rPr>
          <w:b/>
          <w:bCs/>
          <w:sz w:val="32"/>
          <w:szCs w:val="32"/>
          <w:rtl/>
          <w:lang w:bidi="ar-OM"/>
        </w:rPr>
      </w:pPr>
      <w:r w:rsidRPr="00251B81">
        <w:rPr>
          <w:b/>
          <w:bCs/>
          <w:sz w:val="28"/>
          <w:szCs w:val="28"/>
          <w:lang w:bidi="ar-OM"/>
        </w:rPr>
        <w:t>Sultan Qaboos University</w:t>
      </w:r>
      <w:r w:rsidR="00EB43F6" w:rsidRPr="00251B81">
        <w:rPr>
          <w:b/>
          <w:bCs/>
          <w:sz w:val="32"/>
          <w:szCs w:val="32"/>
          <w:lang w:bidi="ar-OM"/>
        </w:rPr>
        <w:t xml:space="preserve">            </w:t>
      </w:r>
      <w:r w:rsidR="00EB43F6" w:rsidRPr="00251B81">
        <w:rPr>
          <w:b/>
          <w:bCs/>
          <w:noProof/>
          <w:sz w:val="36"/>
          <w:szCs w:val="36"/>
          <w:lang w:eastAsia="en-US"/>
        </w:rPr>
        <w:drawing>
          <wp:inline distT="0" distB="0" distL="0" distR="0">
            <wp:extent cx="495300" cy="571500"/>
            <wp:effectExtent l="0" t="0" r="0" b="0"/>
            <wp:docPr id="2" name="Picture 2" descr="SQU-LOGO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U-LOGO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3F6" w:rsidRPr="00251B81">
        <w:rPr>
          <w:b/>
          <w:bCs/>
          <w:sz w:val="32"/>
          <w:szCs w:val="32"/>
          <w:lang w:bidi="ar-OM"/>
        </w:rPr>
        <w:t xml:space="preserve">                  </w:t>
      </w:r>
      <w:r w:rsidR="00EB43F6" w:rsidRPr="00251B81">
        <w:rPr>
          <w:rFonts w:hint="cs"/>
          <w:b/>
          <w:bCs/>
          <w:sz w:val="28"/>
          <w:szCs w:val="28"/>
          <w:rtl/>
          <w:lang w:bidi="ar-OM"/>
        </w:rPr>
        <w:t>جامعة السلطان قابوس</w:t>
      </w:r>
    </w:p>
    <w:p w:rsidR="00EB43F6" w:rsidRDefault="00EB43F6" w:rsidP="00EE6BDB">
      <w:pPr>
        <w:jc w:val="center"/>
        <w:rPr>
          <w:b/>
          <w:bCs/>
          <w:noProof/>
          <w:sz w:val="36"/>
          <w:szCs w:val="36"/>
          <w:rtl/>
          <w:lang w:eastAsia="en-US" w:bidi="ar-OM"/>
        </w:rPr>
      </w:pPr>
    </w:p>
    <w:p w:rsidR="00444F5C" w:rsidRPr="00251B81" w:rsidRDefault="00FC007C" w:rsidP="00EE6BDB">
      <w:pPr>
        <w:jc w:val="center"/>
        <w:rPr>
          <w:b/>
          <w:bCs/>
          <w:sz w:val="28"/>
          <w:szCs w:val="28"/>
        </w:rPr>
      </w:pPr>
      <w:r w:rsidRPr="00251B81">
        <w:rPr>
          <w:b/>
          <w:bCs/>
          <w:sz w:val="28"/>
          <w:szCs w:val="28"/>
        </w:rPr>
        <w:t>College of Medicine &amp; Health Sciences</w:t>
      </w:r>
    </w:p>
    <w:p w:rsidR="00444F5C" w:rsidRPr="00251B81" w:rsidRDefault="00444F5C" w:rsidP="00EE6BDB">
      <w:pPr>
        <w:ind w:left="-426" w:firstLine="426"/>
        <w:jc w:val="center"/>
        <w:rPr>
          <w:b/>
          <w:bCs/>
          <w:sz w:val="28"/>
          <w:szCs w:val="28"/>
        </w:rPr>
      </w:pPr>
      <w:r w:rsidRPr="00251B81">
        <w:rPr>
          <w:b/>
          <w:bCs/>
          <w:sz w:val="28"/>
          <w:szCs w:val="28"/>
        </w:rPr>
        <w:t xml:space="preserve">Internship </w:t>
      </w:r>
      <w:r w:rsidR="00DD0539">
        <w:rPr>
          <w:b/>
          <w:bCs/>
          <w:sz w:val="28"/>
          <w:szCs w:val="28"/>
        </w:rPr>
        <w:t xml:space="preserve">Training </w:t>
      </w:r>
      <w:bookmarkStart w:id="0" w:name="_GoBack"/>
      <w:bookmarkEnd w:id="0"/>
      <w:r w:rsidRPr="00251B81">
        <w:rPr>
          <w:b/>
          <w:bCs/>
          <w:sz w:val="28"/>
          <w:szCs w:val="28"/>
        </w:rPr>
        <w:t>Program</w:t>
      </w:r>
    </w:p>
    <w:p w:rsidR="006F77FB" w:rsidRDefault="006F77FB" w:rsidP="00EE6BDB">
      <w:pPr>
        <w:jc w:val="center"/>
        <w:rPr>
          <w:b/>
          <w:bCs/>
          <w:sz w:val="28"/>
          <w:szCs w:val="28"/>
          <w:u w:val="single"/>
        </w:rPr>
      </w:pPr>
    </w:p>
    <w:p w:rsidR="009A5F2D" w:rsidRPr="000537F9" w:rsidRDefault="0040289F" w:rsidP="00EE6BDB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5715</wp:posOffset>
                </wp:positionV>
                <wp:extent cx="762000" cy="936625"/>
                <wp:effectExtent l="0" t="0" r="19050" b="158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0F54" id="Rectangle 6" o:spid="_x0000_s1026" style="position:absolute;margin-left:382.7pt;margin-top:.45pt;width:60pt;height:7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"/>
            </w:pict>
          </mc:Fallback>
        </mc:AlternateContent>
      </w:r>
      <w:r w:rsidR="000537F9" w:rsidRPr="000537F9">
        <w:rPr>
          <w:b/>
          <w:bCs/>
          <w:sz w:val="28"/>
          <w:szCs w:val="28"/>
        </w:rPr>
        <w:t xml:space="preserve">TRAINING ABROAD </w:t>
      </w:r>
      <w:r w:rsidR="009A5F2D" w:rsidRPr="000537F9">
        <w:rPr>
          <w:b/>
          <w:bCs/>
          <w:sz w:val="28"/>
          <w:szCs w:val="28"/>
        </w:rPr>
        <w:t>APPLICATION FORM</w:t>
      </w:r>
    </w:p>
    <w:p w:rsidR="009A5F2D" w:rsidRDefault="009A5F2D" w:rsidP="00EE6BDB">
      <w:pPr>
        <w:jc w:val="center"/>
      </w:pPr>
    </w:p>
    <w:p w:rsidR="009A5F2D" w:rsidRDefault="009A5F2D" w:rsidP="009A5F2D"/>
    <w:p w:rsidR="00D15AD1" w:rsidRDefault="00D15AD1" w:rsidP="00466B5A"/>
    <w:p w:rsidR="0012350B" w:rsidRPr="0012350B" w:rsidRDefault="0012350B" w:rsidP="00466B5A">
      <w:pPr>
        <w:rPr>
          <w:b/>
          <w:bCs/>
          <w:u w:val="single"/>
        </w:rPr>
      </w:pPr>
      <w:r w:rsidRPr="0012350B">
        <w:rPr>
          <w:b/>
          <w:bCs/>
          <w:u w:val="single"/>
        </w:rPr>
        <w:t>I. PERSONAL DETAILS:</w:t>
      </w:r>
    </w:p>
    <w:p w:rsidR="0012350B" w:rsidRPr="0012350B" w:rsidRDefault="0012350B" w:rsidP="00466B5A">
      <w:pPr>
        <w:rPr>
          <w:b/>
          <w:bCs/>
          <w:u w:val="single"/>
        </w:rPr>
      </w:pPr>
    </w:p>
    <w:p w:rsidR="009A5F2D" w:rsidRDefault="009A5F2D" w:rsidP="000537F9">
      <w:r w:rsidRPr="00251B81">
        <w:t>Name:</w:t>
      </w:r>
      <w:r w:rsidRPr="00251B81">
        <w:tab/>
        <w:t xml:space="preserve"> ________________________________________________________________</w:t>
      </w:r>
      <w:r w:rsidR="00D15AD1">
        <w:t>__</w:t>
      </w:r>
    </w:p>
    <w:p w:rsidR="000537F9" w:rsidRDefault="000537F9" w:rsidP="000537F9"/>
    <w:p w:rsidR="009A5F2D" w:rsidRDefault="00466B5A" w:rsidP="000537F9">
      <w:r>
        <w:t xml:space="preserve">Home Address: </w:t>
      </w:r>
      <w:r w:rsidR="009A5F2D" w:rsidRPr="00251B81">
        <w:t>_______________________________</w:t>
      </w:r>
      <w:r>
        <w:t>___________________________</w:t>
      </w:r>
      <w:r w:rsidR="00D15AD1">
        <w:t>__</w:t>
      </w:r>
    </w:p>
    <w:p w:rsidR="00466B5A" w:rsidRPr="00251B81" w:rsidRDefault="00466B5A" w:rsidP="000537F9"/>
    <w:p w:rsidR="009A5F2D" w:rsidRPr="00251B81" w:rsidRDefault="00333E45" w:rsidP="000537F9">
      <w:r>
        <w:t xml:space="preserve">Place of </w:t>
      </w:r>
      <w:r w:rsidR="00466B5A">
        <w:t xml:space="preserve">Residence in Oman:  </w:t>
      </w:r>
      <w:r w:rsidR="009A5F2D" w:rsidRPr="00251B81">
        <w:t>_______________________________</w:t>
      </w:r>
      <w:r>
        <w:t>__________________</w:t>
      </w:r>
    </w:p>
    <w:p w:rsidR="009A5F2D" w:rsidRDefault="009A5F2D" w:rsidP="000537F9"/>
    <w:p w:rsidR="009A5F2D" w:rsidRDefault="009A5F2D" w:rsidP="000537F9">
      <w:r w:rsidRPr="00251B81">
        <w:t>Tel. No.</w:t>
      </w:r>
      <w:r w:rsidR="00466B5A">
        <w:t>:</w:t>
      </w:r>
      <w:r w:rsidRPr="00251B81">
        <w:t xml:space="preserve"> </w:t>
      </w:r>
      <w:r w:rsidR="00466B5A">
        <w:t xml:space="preserve">___________________________   Mobile </w:t>
      </w:r>
      <w:r w:rsidRPr="00251B81">
        <w:t>No.</w:t>
      </w:r>
      <w:r w:rsidR="00466B5A">
        <w:t>:</w:t>
      </w:r>
      <w:r w:rsidRPr="00251B81">
        <w:t xml:space="preserve"> _</w:t>
      </w:r>
      <w:r w:rsidR="00466B5A">
        <w:t>________________________</w:t>
      </w:r>
      <w:r w:rsidR="00D15AD1">
        <w:t>__</w:t>
      </w:r>
    </w:p>
    <w:p w:rsidR="00D15AD1" w:rsidRDefault="00D15AD1" w:rsidP="000537F9"/>
    <w:p w:rsidR="009A5F2D" w:rsidRPr="00251B81" w:rsidRDefault="00D15AD1" w:rsidP="000537F9">
      <w:r>
        <w:t>E-m</w:t>
      </w:r>
      <w:r w:rsidR="00466B5A">
        <w:t xml:space="preserve">ail: </w:t>
      </w:r>
      <w:r w:rsidR="009A5F2D" w:rsidRPr="00251B81">
        <w:t>__________________________________________________________</w:t>
      </w:r>
      <w:r w:rsidR="00466B5A">
        <w:t>_______</w:t>
      </w:r>
      <w:r>
        <w:t>__</w:t>
      </w:r>
    </w:p>
    <w:p w:rsidR="009A5F2D" w:rsidRDefault="009A5F2D" w:rsidP="000537F9"/>
    <w:p w:rsidR="009A5F2D" w:rsidRPr="00251B81" w:rsidRDefault="0040289F" w:rsidP="000537F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1590</wp:posOffset>
                </wp:positionV>
                <wp:extent cx="76200" cy="103505"/>
                <wp:effectExtent l="0" t="0" r="1905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274B4" id="Rectangle 3" o:spid="_x0000_s1026" style="position:absolute;margin-left:270pt;margin-top:1.7pt;width:6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BJHgIAADo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2225</wp:posOffset>
                </wp:positionV>
                <wp:extent cx="76200" cy="103505"/>
                <wp:effectExtent l="0" t="0" r="1905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AFBF4" id="Rectangle 5" o:spid="_x0000_s1026" style="position:absolute;margin-left:336pt;margin-top:1.75pt;width:6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FCHwIAADo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20320</wp:posOffset>
                </wp:positionV>
                <wp:extent cx="76200" cy="103505"/>
                <wp:effectExtent l="0" t="0" r="1905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E90D" id="Rectangle 7" o:spid="_x0000_s1026" style="position:absolute;margin-left:136.1pt;margin-top:1.6pt;width:6pt;height:8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2700</wp:posOffset>
                </wp:positionV>
                <wp:extent cx="76200" cy="113030"/>
                <wp:effectExtent l="0" t="0" r="19050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41B2" id="Rectangle 1" o:spid="_x0000_s1026" style="position:absolute;margin-left:75.15pt;margin-top:1pt;width:6pt;height:8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"/>
            </w:pict>
          </mc:Fallback>
        </mc:AlternateContent>
      </w:r>
      <w:r w:rsidR="00951DBF">
        <w:t xml:space="preserve">Gender: </w:t>
      </w:r>
      <w:r w:rsidR="00437F7B" w:rsidRPr="00251B81">
        <w:t xml:space="preserve">Male:       Female:         </w:t>
      </w:r>
      <w:r w:rsidR="00951DBF">
        <w:t xml:space="preserve">Marital Status: </w:t>
      </w:r>
      <w:r w:rsidR="009A5F2D" w:rsidRPr="00251B81">
        <w:t xml:space="preserve">Single:        Married: </w:t>
      </w:r>
    </w:p>
    <w:p w:rsidR="009A5F2D" w:rsidRPr="00251B81" w:rsidRDefault="009A5F2D" w:rsidP="000537F9"/>
    <w:p w:rsidR="009A5F2D" w:rsidRDefault="009A5F2D" w:rsidP="000537F9">
      <w:r w:rsidRPr="00251B81">
        <w:t>Date of B</w:t>
      </w:r>
      <w:r w:rsidR="00466B5A">
        <w:t xml:space="preserve">irth: ______________________   </w:t>
      </w:r>
      <w:r w:rsidRPr="00251B81">
        <w:t>Place of Birth: ________________________</w:t>
      </w:r>
      <w:r w:rsidR="00D15AD1">
        <w:t>__</w:t>
      </w:r>
    </w:p>
    <w:p w:rsidR="000537F9" w:rsidRDefault="000537F9" w:rsidP="000537F9"/>
    <w:p w:rsidR="009A5F2D" w:rsidRDefault="000537F9" w:rsidP="000537F9">
      <w:r>
        <w:t>Name of Medical University Graduated: _________________________________________</w:t>
      </w:r>
    </w:p>
    <w:p w:rsidR="000537F9" w:rsidRDefault="000537F9" w:rsidP="000537F9"/>
    <w:p w:rsidR="00466B5A" w:rsidRPr="00251B81" w:rsidRDefault="00466B5A" w:rsidP="000537F9">
      <w:r w:rsidRPr="00251B81">
        <w:t>Date of MD Certificate: ____________________________________________________</w:t>
      </w:r>
      <w:r w:rsidR="00D15AD1">
        <w:t>__</w:t>
      </w:r>
    </w:p>
    <w:p w:rsidR="00466B5A" w:rsidRDefault="00466B5A" w:rsidP="00466B5A"/>
    <w:p w:rsidR="007245E8" w:rsidRDefault="007245E8" w:rsidP="00466B5A">
      <w:pPr>
        <w:rPr>
          <w:b/>
          <w:bCs/>
          <w:u w:val="single"/>
        </w:rPr>
      </w:pPr>
    </w:p>
    <w:p w:rsidR="0012350B" w:rsidRPr="0012350B" w:rsidRDefault="0012350B" w:rsidP="00482547">
      <w:pPr>
        <w:rPr>
          <w:b/>
          <w:bCs/>
          <w:u w:val="single"/>
        </w:rPr>
      </w:pPr>
      <w:r w:rsidRPr="0012350B">
        <w:rPr>
          <w:b/>
          <w:bCs/>
          <w:u w:val="single"/>
        </w:rPr>
        <w:t xml:space="preserve">II. </w:t>
      </w:r>
      <w:r w:rsidR="00482547">
        <w:rPr>
          <w:b/>
          <w:bCs/>
          <w:u w:val="single"/>
        </w:rPr>
        <w:t>DETAILS OF MEDICAL UNIVERSITY FOR TRAINING</w:t>
      </w:r>
      <w:r w:rsidR="000537F9">
        <w:rPr>
          <w:b/>
          <w:bCs/>
          <w:u w:val="single"/>
        </w:rPr>
        <w:t xml:space="preserve"> ABROAD</w:t>
      </w:r>
      <w:r w:rsidRPr="0012350B">
        <w:rPr>
          <w:b/>
          <w:bCs/>
          <w:u w:val="single"/>
        </w:rPr>
        <w:t>:</w:t>
      </w:r>
    </w:p>
    <w:p w:rsidR="0012350B" w:rsidRDefault="0012350B" w:rsidP="00466B5A"/>
    <w:p w:rsidR="009A5F2D" w:rsidRPr="00251B81" w:rsidRDefault="00466B5A" w:rsidP="00466B5A">
      <w:r>
        <w:t>Name of Medical University</w:t>
      </w:r>
      <w:r w:rsidR="009A5F2D" w:rsidRPr="00251B81">
        <w:t>: ___________________</w:t>
      </w:r>
      <w:r>
        <w:t>_____________________________</w:t>
      </w:r>
      <w:r w:rsidR="00D15AD1">
        <w:t>__</w:t>
      </w:r>
    </w:p>
    <w:p w:rsidR="009A5F2D" w:rsidRDefault="009A5F2D" w:rsidP="00466B5A"/>
    <w:p w:rsidR="009A5F2D" w:rsidRDefault="00466B5A" w:rsidP="00466B5A">
      <w:r>
        <w:t xml:space="preserve">Address: </w:t>
      </w:r>
      <w:r w:rsidR="009A5F2D" w:rsidRPr="00251B81">
        <w:t>__________________________</w:t>
      </w:r>
      <w:r>
        <w:t>______________________________________</w:t>
      </w:r>
      <w:r w:rsidR="00D15AD1">
        <w:t>__</w:t>
      </w:r>
    </w:p>
    <w:p w:rsidR="006B5FE1" w:rsidRDefault="00855D9C" w:rsidP="00466B5A">
      <w:r>
        <w:tab/>
      </w:r>
    </w:p>
    <w:p w:rsidR="00466B5A" w:rsidRDefault="00466B5A" w:rsidP="00466B5A">
      <w:r>
        <w:t xml:space="preserve">Tel. No.:  __________________________  </w:t>
      </w:r>
      <w:r w:rsidR="00D15AD1">
        <w:t xml:space="preserve"> </w:t>
      </w:r>
      <w:r w:rsidRPr="00251B81">
        <w:t>Fax</w:t>
      </w:r>
      <w:r w:rsidR="009A5F2D" w:rsidRPr="00251B81">
        <w:t xml:space="preserve"> No.</w:t>
      </w:r>
      <w:r w:rsidR="00D15AD1">
        <w:t>:  ______________________________</w:t>
      </w:r>
    </w:p>
    <w:p w:rsidR="009A5F2D" w:rsidRDefault="009A5F2D" w:rsidP="00466B5A"/>
    <w:p w:rsidR="00466B5A" w:rsidRDefault="00466B5A" w:rsidP="00466B5A">
      <w:r>
        <w:t>E-mail</w:t>
      </w:r>
      <w:r w:rsidR="00D15AD1">
        <w:t xml:space="preserve">: ____________________________   </w:t>
      </w:r>
      <w:r w:rsidRPr="00251B81">
        <w:t>URL</w:t>
      </w:r>
      <w:r w:rsidR="00D15AD1">
        <w:t>:</w:t>
      </w:r>
      <w:r w:rsidR="00D15AD1" w:rsidRPr="00251B81">
        <w:t xml:space="preserve"> _</w:t>
      </w:r>
      <w:r w:rsidRPr="00251B81">
        <w:t>_________________________</w:t>
      </w:r>
      <w:r w:rsidR="00D15AD1">
        <w:t>_______</w:t>
      </w:r>
    </w:p>
    <w:p w:rsidR="000537F9" w:rsidRDefault="000537F9" w:rsidP="00466B5A"/>
    <w:p w:rsidR="000537F9" w:rsidRDefault="000537F9" w:rsidP="00261EA6">
      <w:r>
        <w:t>Du</w:t>
      </w:r>
      <w:r w:rsidR="00261EA6">
        <w:t>ration From: ______________________ until: __________________________________</w:t>
      </w:r>
    </w:p>
    <w:p w:rsidR="009A5F2D" w:rsidRDefault="009A5F2D" w:rsidP="00466B5A"/>
    <w:p w:rsidR="007245E8" w:rsidRDefault="007245E8" w:rsidP="00466B5A"/>
    <w:p w:rsidR="007245E8" w:rsidRDefault="007245E8" w:rsidP="00466B5A"/>
    <w:p w:rsidR="007245E8" w:rsidRDefault="007245E8" w:rsidP="00466B5A"/>
    <w:p w:rsidR="007245E8" w:rsidRDefault="007245E8" w:rsidP="00466B5A"/>
    <w:p w:rsidR="007245E8" w:rsidRDefault="007245E8" w:rsidP="00466B5A"/>
    <w:p w:rsidR="009A5F2D" w:rsidRPr="00251B81" w:rsidRDefault="009A5F2D" w:rsidP="00466B5A">
      <w:r w:rsidRPr="00251B81">
        <w:t>________________________________________</w:t>
      </w:r>
      <w:r w:rsidRPr="00251B81">
        <w:tab/>
      </w:r>
      <w:r w:rsidRPr="00251B81">
        <w:tab/>
        <w:t>_______________________</w:t>
      </w:r>
      <w:r w:rsidR="00D15AD1">
        <w:t>_</w:t>
      </w:r>
    </w:p>
    <w:p w:rsidR="009A5F2D" w:rsidRPr="00251B81" w:rsidRDefault="009A5F2D" w:rsidP="00466B5A">
      <w:r w:rsidRPr="00251B81">
        <w:t xml:space="preserve">            Applicant’s Name &amp; Signature</w:t>
      </w:r>
      <w:r w:rsidRPr="00251B81">
        <w:tab/>
      </w:r>
      <w:r w:rsidRPr="00251B81">
        <w:tab/>
      </w:r>
      <w:r w:rsidRPr="00251B81">
        <w:tab/>
      </w:r>
      <w:r w:rsidRPr="00251B81">
        <w:tab/>
        <w:t xml:space="preserve">   </w:t>
      </w:r>
      <w:r w:rsidR="00D15AD1">
        <w:t xml:space="preserve">    </w:t>
      </w:r>
      <w:r w:rsidRPr="00251B81">
        <w:t xml:space="preserve">  Date</w:t>
      </w:r>
    </w:p>
    <w:p w:rsidR="007245E8" w:rsidRDefault="007245E8" w:rsidP="00F53F24">
      <w:pPr>
        <w:rPr>
          <w:b/>
          <w:bCs/>
          <w:sz w:val="28"/>
          <w:szCs w:val="28"/>
        </w:rPr>
      </w:pPr>
    </w:p>
    <w:p w:rsidR="007245E8" w:rsidRDefault="007245E8" w:rsidP="00F53F24">
      <w:pPr>
        <w:rPr>
          <w:b/>
          <w:bCs/>
          <w:sz w:val="28"/>
          <w:szCs w:val="28"/>
        </w:rPr>
      </w:pPr>
    </w:p>
    <w:p w:rsidR="007245E8" w:rsidRDefault="007245E8" w:rsidP="00F53F24">
      <w:pPr>
        <w:rPr>
          <w:b/>
          <w:bCs/>
          <w:sz w:val="28"/>
          <w:szCs w:val="28"/>
        </w:rPr>
      </w:pPr>
    </w:p>
    <w:p w:rsidR="00F53F24" w:rsidRDefault="00F53F24" w:rsidP="00F53F24">
      <w:pPr>
        <w:rPr>
          <w:b/>
          <w:bCs/>
        </w:rPr>
      </w:pPr>
      <w:r w:rsidRPr="007245E8">
        <w:rPr>
          <w:b/>
          <w:bCs/>
        </w:rPr>
        <w:t>Recommendation:</w:t>
      </w:r>
    </w:p>
    <w:p w:rsidR="007245E8" w:rsidRDefault="007245E8" w:rsidP="00F53F24">
      <w:pPr>
        <w:rPr>
          <w:b/>
          <w:bCs/>
        </w:rPr>
      </w:pPr>
    </w:p>
    <w:p w:rsidR="007245E8" w:rsidRPr="007245E8" w:rsidRDefault="007245E8" w:rsidP="00F53F24">
      <w:pPr>
        <w:rPr>
          <w:b/>
          <w:bCs/>
        </w:rPr>
      </w:pPr>
    </w:p>
    <w:p w:rsidR="00F53F24" w:rsidRDefault="00F53F24" w:rsidP="00F53F24">
      <w:pPr>
        <w:rPr>
          <w:b/>
          <w:bCs/>
          <w:sz w:val="28"/>
          <w:szCs w:val="28"/>
        </w:rPr>
      </w:pPr>
    </w:p>
    <w:p w:rsidR="007245E8" w:rsidRDefault="007245E8" w:rsidP="00F53F24">
      <w:pPr>
        <w:rPr>
          <w:b/>
          <w:bCs/>
          <w:sz w:val="28"/>
          <w:szCs w:val="28"/>
        </w:rPr>
      </w:pPr>
    </w:p>
    <w:p w:rsidR="007245E8" w:rsidRDefault="007245E8" w:rsidP="00F53F24">
      <w:pPr>
        <w:rPr>
          <w:b/>
          <w:bCs/>
          <w:sz w:val="28"/>
          <w:szCs w:val="28"/>
        </w:rPr>
      </w:pPr>
    </w:p>
    <w:p w:rsidR="007245E8" w:rsidRPr="00251B81" w:rsidRDefault="007245E8" w:rsidP="00F53F24">
      <w:pPr>
        <w:rPr>
          <w:b/>
          <w:bCs/>
          <w:sz w:val="28"/>
          <w:szCs w:val="28"/>
        </w:rPr>
      </w:pPr>
    </w:p>
    <w:p w:rsidR="009A5F2D" w:rsidRPr="007245E8" w:rsidRDefault="00F53F24" w:rsidP="009A5F2D">
      <w:pPr>
        <w:rPr>
          <w:b/>
          <w:bCs/>
        </w:rPr>
      </w:pPr>
      <w:r w:rsidRPr="007245E8">
        <w:rPr>
          <w:b/>
          <w:bCs/>
        </w:rPr>
        <w:t>Assistant Dean for Training &amp; Community Service</w:t>
      </w:r>
      <w:r w:rsidR="000537F9" w:rsidRPr="007245E8">
        <w:rPr>
          <w:b/>
          <w:bCs/>
        </w:rPr>
        <w:t>s</w:t>
      </w:r>
    </w:p>
    <w:p w:rsidR="009A5F2D" w:rsidRPr="007245E8" w:rsidRDefault="007245E8" w:rsidP="007245E8">
      <w:pPr>
        <w:pBdr>
          <w:bottom w:val="double" w:sz="6" w:space="11" w:color="auto"/>
        </w:pBdr>
        <w:rPr>
          <w:b/>
          <w:bCs/>
        </w:rPr>
      </w:pPr>
      <w:r>
        <w:rPr>
          <w:b/>
          <w:bCs/>
        </w:rPr>
        <w:t xml:space="preserve"> </w:t>
      </w:r>
      <w:r w:rsidR="009A5F2D" w:rsidRPr="007245E8">
        <w:rPr>
          <w:b/>
          <w:bCs/>
        </w:rPr>
        <w:t>College of Medicine &amp; Health Scienc</w:t>
      </w:r>
      <w:r w:rsidR="00D15AD1" w:rsidRPr="007245E8">
        <w:rPr>
          <w:b/>
          <w:bCs/>
        </w:rPr>
        <w:t>es</w:t>
      </w:r>
      <w:r w:rsidR="00D15AD1" w:rsidRPr="007245E8">
        <w:rPr>
          <w:b/>
          <w:bCs/>
        </w:rPr>
        <w:tab/>
      </w:r>
      <w:r w:rsidR="00D15AD1" w:rsidRPr="007245E8">
        <w:rPr>
          <w:b/>
          <w:bCs/>
        </w:rPr>
        <w:tab/>
      </w:r>
      <w:r w:rsidR="00D15AD1" w:rsidRPr="007245E8">
        <w:rPr>
          <w:b/>
          <w:bCs/>
        </w:rPr>
        <w:tab/>
        <w:t xml:space="preserve">     ________________________</w:t>
      </w:r>
    </w:p>
    <w:p w:rsidR="009A5F2D" w:rsidRDefault="00D15AD1" w:rsidP="007245E8">
      <w:pPr>
        <w:pBdr>
          <w:bottom w:val="double" w:sz="6" w:space="11" w:color="auto"/>
        </w:pBdr>
      </w:pPr>
      <w:r w:rsidRPr="007245E8">
        <w:t xml:space="preserve"> </w:t>
      </w:r>
      <w:r w:rsidR="007245E8">
        <w:t xml:space="preserve">                                                                                                                </w:t>
      </w:r>
      <w:r w:rsidR="009A5F2D" w:rsidRPr="007245E8">
        <w:t>Signature / Date</w:t>
      </w:r>
    </w:p>
    <w:p w:rsidR="007245E8" w:rsidRPr="007245E8" w:rsidRDefault="007245E8" w:rsidP="007245E8">
      <w:pPr>
        <w:pBdr>
          <w:bottom w:val="double" w:sz="6" w:space="11" w:color="auto"/>
        </w:pBdr>
      </w:pPr>
    </w:p>
    <w:p w:rsidR="007245E8" w:rsidRPr="007245E8" w:rsidRDefault="007245E8" w:rsidP="009A5F2D">
      <w:pPr>
        <w:rPr>
          <w:b/>
          <w:bCs/>
        </w:rPr>
      </w:pPr>
    </w:p>
    <w:p w:rsidR="009A5F2D" w:rsidRDefault="009A5F2D" w:rsidP="009A5F2D">
      <w:pPr>
        <w:rPr>
          <w:b/>
          <w:bCs/>
        </w:rPr>
      </w:pPr>
      <w:r w:rsidRPr="007245E8">
        <w:rPr>
          <w:b/>
          <w:bCs/>
        </w:rPr>
        <w:t>Approval by the Dean</w:t>
      </w:r>
      <w:r w:rsidR="007245E8">
        <w:rPr>
          <w:b/>
          <w:bCs/>
        </w:rPr>
        <w:t>:</w:t>
      </w:r>
    </w:p>
    <w:p w:rsidR="007245E8" w:rsidRDefault="007245E8" w:rsidP="009A5F2D">
      <w:pPr>
        <w:rPr>
          <w:b/>
          <w:bCs/>
        </w:rPr>
      </w:pPr>
    </w:p>
    <w:p w:rsidR="007245E8" w:rsidRDefault="007245E8" w:rsidP="009A5F2D">
      <w:pPr>
        <w:rPr>
          <w:b/>
          <w:bCs/>
        </w:rPr>
      </w:pPr>
    </w:p>
    <w:p w:rsidR="007245E8" w:rsidRPr="007245E8" w:rsidRDefault="007245E8" w:rsidP="009A5F2D">
      <w:pPr>
        <w:rPr>
          <w:b/>
          <w:bCs/>
        </w:rPr>
      </w:pPr>
    </w:p>
    <w:p w:rsidR="009A5F2D" w:rsidRPr="007245E8" w:rsidRDefault="009A5F2D" w:rsidP="009A5F2D"/>
    <w:p w:rsidR="009A5F2D" w:rsidRPr="007245E8" w:rsidRDefault="009A5F2D" w:rsidP="009A5F2D">
      <w:r w:rsidRPr="007245E8">
        <w:t>Signature: ____________________________________</w:t>
      </w:r>
      <w:r w:rsidR="00D15AD1" w:rsidRPr="007245E8">
        <w:t>_</w:t>
      </w:r>
      <w:r w:rsidRPr="007245E8">
        <w:tab/>
        <w:t>Date: ________________</w:t>
      </w:r>
    </w:p>
    <w:p w:rsidR="009A5F2D" w:rsidRPr="007245E8" w:rsidRDefault="009A5F2D" w:rsidP="009A5F2D">
      <w:r w:rsidRPr="007245E8">
        <w:t xml:space="preserve">                 Dean, College of Medicine &amp; Health Sciences</w:t>
      </w:r>
    </w:p>
    <w:p w:rsidR="009A5F2D" w:rsidRPr="007245E8" w:rsidRDefault="009A5F2D" w:rsidP="009A5F2D">
      <w:pPr>
        <w:rPr>
          <w:b/>
          <w:bCs/>
        </w:rPr>
      </w:pPr>
      <w:r w:rsidRPr="007245E8">
        <w:rPr>
          <w:b/>
          <w:bCs/>
        </w:rPr>
        <w:t xml:space="preserve">     </w:t>
      </w:r>
    </w:p>
    <w:p w:rsidR="009A5F2D" w:rsidRPr="007245E8" w:rsidRDefault="009A5F2D" w:rsidP="009A5F2D">
      <w:pPr>
        <w:ind w:left="720"/>
        <w:rPr>
          <w:b/>
          <w:bCs/>
        </w:rPr>
      </w:pPr>
    </w:p>
    <w:p w:rsidR="007245E8" w:rsidRDefault="007245E8" w:rsidP="0012350B">
      <w:pPr>
        <w:spacing w:line="276" w:lineRule="auto"/>
        <w:rPr>
          <w:b/>
          <w:bCs/>
          <w:sz w:val="20"/>
          <w:szCs w:val="20"/>
        </w:rPr>
      </w:pPr>
    </w:p>
    <w:p w:rsidR="00EE6BDB" w:rsidRPr="00251B81" w:rsidRDefault="00EE6BDB" w:rsidP="0012350B">
      <w:pPr>
        <w:spacing w:line="276" w:lineRule="auto"/>
        <w:rPr>
          <w:b/>
          <w:bCs/>
        </w:rPr>
      </w:pPr>
      <w:r w:rsidRPr="00251B81">
        <w:rPr>
          <w:b/>
          <w:bCs/>
        </w:rPr>
        <w:t>Papers to</w:t>
      </w:r>
      <w:r w:rsidR="00D15AD1">
        <w:rPr>
          <w:b/>
          <w:bCs/>
        </w:rPr>
        <w:t xml:space="preserve"> be attached</w:t>
      </w:r>
      <w:r w:rsidRPr="00251B81">
        <w:rPr>
          <w:b/>
          <w:bCs/>
        </w:rPr>
        <w:t>:</w:t>
      </w:r>
    </w:p>
    <w:p w:rsidR="00EE6BDB" w:rsidRPr="004615F8" w:rsidRDefault="00EE6BDB" w:rsidP="0012350B">
      <w:pPr>
        <w:spacing w:line="276" w:lineRule="auto"/>
        <w:ind w:firstLine="720"/>
        <w:rPr>
          <w:b/>
          <w:bCs/>
        </w:rPr>
      </w:pPr>
    </w:p>
    <w:p w:rsidR="00EE6BDB" w:rsidRPr="00251B81" w:rsidRDefault="007245E8" w:rsidP="0012350B">
      <w:pPr>
        <w:numPr>
          <w:ilvl w:val="0"/>
          <w:numId w:val="11"/>
        </w:numPr>
        <w:spacing w:line="276" w:lineRule="auto"/>
      </w:pPr>
      <w:r>
        <w:t>Letter of Agreement</w:t>
      </w:r>
      <w:r w:rsidR="00482547">
        <w:t xml:space="preserve"> Form</w:t>
      </w:r>
      <w:r w:rsidR="00EE6BDB" w:rsidRPr="00251B81">
        <w:tab/>
      </w:r>
      <w:r w:rsidR="00EE6BDB" w:rsidRPr="00251B81">
        <w:tab/>
      </w:r>
      <w:r w:rsidR="00EE6BDB" w:rsidRPr="00251B81">
        <w:tab/>
      </w:r>
      <w:r w:rsidR="00EE6BDB" w:rsidRPr="00251B81">
        <w:tab/>
      </w:r>
      <w:r w:rsidR="00EE6BDB" w:rsidRPr="00251B81">
        <w:tab/>
      </w:r>
    </w:p>
    <w:p w:rsidR="00EE6BDB" w:rsidRDefault="007245E8" w:rsidP="003A6625">
      <w:pPr>
        <w:numPr>
          <w:ilvl w:val="0"/>
          <w:numId w:val="11"/>
        </w:numPr>
        <w:spacing w:line="276" w:lineRule="auto"/>
      </w:pPr>
      <w:r>
        <w:t>Malpractice Insurance</w:t>
      </w:r>
      <w:r w:rsidR="00482547">
        <w:t xml:space="preserve"> Copy</w:t>
      </w:r>
    </w:p>
    <w:p w:rsidR="00482547" w:rsidRDefault="00482547" w:rsidP="003A6625">
      <w:pPr>
        <w:numPr>
          <w:ilvl w:val="0"/>
          <w:numId w:val="11"/>
        </w:numPr>
        <w:spacing w:line="276" w:lineRule="auto"/>
      </w:pPr>
      <w:r>
        <w:t>Contract from External Center (if required)</w:t>
      </w:r>
    </w:p>
    <w:p w:rsidR="007245E8" w:rsidRDefault="007245E8" w:rsidP="007245E8">
      <w:pPr>
        <w:spacing w:line="276" w:lineRule="auto"/>
        <w:ind w:left="360"/>
        <w:rPr>
          <w:b/>
          <w:bCs/>
          <w:sz w:val="20"/>
          <w:szCs w:val="20"/>
        </w:rPr>
      </w:pPr>
    </w:p>
    <w:p w:rsidR="007245E8" w:rsidRDefault="007245E8" w:rsidP="007245E8">
      <w:pPr>
        <w:spacing w:line="276" w:lineRule="auto"/>
        <w:ind w:left="360"/>
        <w:rPr>
          <w:b/>
          <w:bCs/>
          <w:sz w:val="20"/>
          <w:szCs w:val="20"/>
        </w:rPr>
      </w:pPr>
    </w:p>
    <w:p w:rsidR="007245E8" w:rsidRDefault="007245E8" w:rsidP="007245E8">
      <w:pPr>
        <w:spacing w:line="276" w:lineRule="auto"/>
        <w:ind w:left="360"/>
        <w:rPr>
          <w:b/>
          <w:bCs/>
          <w:sz w:val="20"/>
          <w:szCs w:val="20"/>
        </w:rPr>
      </w:pPr>
    </w:p>
    <w:p w:rsidR="003A2CEE" w:rsidRPr="00251B81" w:rsidRDefault="003A2CEE" w:rsidP="0012350B">
      <w:pPr>
        <w:spacing w:line="276" w:lineRule="auto"/>
        <w:rPr>
          <w:b/>
          <w:bCs/>
          <w:color w:val="FF0000"/>
          <w:u w:val="single"/>
        </w:rPr>
      </w:pPr>
    </w:p>
    <w:sectPr w:rsidR="003A2CEE" w:rsidRPr="00251B81" w:rsidSect="00444F5C">
      <w:pgSz w:w="11909" w:h="16834" w:code="9"/>
      <w:pgMar w:top="720" w:right="1440" w:bottom="720" w:left="1440" w:header="720" w:footer="720" w:gutter="0"/>
      <w:pgBorders w:offsetFrom="page">
        <w:top w:val="thinThickSmallGap" w:sz="18" w:space="24" w:color="548DD4" w:themeColor="text2" w:themeTint="99"/>
        <w:left w:val="thinThickSmallGap" w:sz="18" w:space="24" w:color="548DD4" w:themeColor="text2" w:themeTint="99"/>
        <w:bottom w:val="thickThinSmallGap" w:sz="18" w:space="24" w:color="548DD4" w:themeColor="text2" w:themeTint="99"/>
        <w:right w:val="thickThinSmallGap" w:sz="18" w:space="24" w:color="548DD4" w:themeColor="text2" w:themeTint="99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D0" w:rsidRDefault="00A465D0">
      <w:r>
        <w:separator/>
      </w:r>
    </w:p>
  </w:endnote>
  <w:endnote w:type="continuationSeparator" w:id="0">
    <w:p w:rsidR="00A465D0" w:rsidRDefault="00A4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D0" w:rsidRDefault="00A465D0">
      <w:r>
        <w:separator/>
      </w:r>
    </w:p>
  </w:footnote>
  <w:footnote w:type="continuationSeparator" w:id="0">
    <w:p w:rsidR="00A465D0" w:rsidRDefault="00A4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181"/>
    <w:multiLevelType w:val="hybridMultilevel"/>
    <w:tmpl w:val="B8DC7394"/>
    <w:lvl w:ilvl="0" w:tplc="EDA0BE8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4E0CE4"/>
    <w:multiLevelType w:val="hybridMultilevel"/>
    <w:tmpl w:val="5B74D6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F3420"/>
    <w:multiLevelType w:val="hybridMultilevel"/>
    <w:tmpl w:val="C90C5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3380A"/>
    <w:multiLevelType w:val="hybridMultilevel"/>
    <w:tmpl w:val="41B2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2DA6"/>
    <w:multiLevelType w:val="hybridMultilevel"/>
    <w:tmpl w:val="5E5AFC46"/>
    <w:lvl w:ilvl="0" w:tplc="915C20D2">
      <w:start w:val="4"/>
      <w:numFmt w:val="bullet"/>
      <w:lvlText w:val=""/>
      <w:lvlJc w:val="left"/>
      <w:pPr>
        <w:ind w:left="11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5976D49"/>
    <w:multiLevelType w:val="hybridMultilevel"/>
    <w:tmpl w:val="6A84C014"/>
    <w:lvl w:ilvl="0" w:tplc="EBCCA7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AED28B3"/>
    <w:multiLevelType w:val="hybridMultilevel"/>
    <w:tmpl w:val="FABCC3D2"/>
    <w:lvl w:ilvl="0" w:tplc="FC90D6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84112DE"/>
    <w:multiLevelType w:val="hybridMultilevel"/>
    <w:tmpl w:val="1EDA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2265B"/>
    <w:multiLevelType w:val="hybridMultilevel"/>
    <w:tmpl w:val="965E3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2552E8"/>
    <w:multiLevelType w:val="hybridMultilevel"/>
    <w:tmpl w:val="EA86CE32"/>
    <w:lvl w:ilvl="0" w:tplc="CD7467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AA56AE"/>
    <w:multiLevelType w:val="hybridMultilevel"/>
    <w:tmpl w:val="307EAACA"/>
    <w:lvl w:ilvl="0" w:tplc="82848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50AA3"/>
    <w:multiLevelType w:val="hybridMultilevel"/>
    <w:tmpl w:val="A0E87A2E"/>
    <w:lvl w:ilvl="0" w:tplc="B57282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F17087"/>
    <w:multiLevelType w:val="hybridMultilevel"/>
    <w:tmpl w:val="80084B28"/>
    <w:lvl w:ilvl="0" w:tplc="915C20D2">
      <w:start w:val="4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5F"/>
    <w:rsid w:val="00033132"/>
    <w:rsid w:val="000537F9"/>
    <w:rsid w:val="0007309E"/>
    <w:rsid w:val="00075966"/>
    <w:rsid w:val="000E2233"/>
    <w:rsid w:val="00112E87"/>
    <w:rsid w:val="0012350B"/>
    <w:rsid w:val="001237C0"/>
    <w:rsid w:val="00143F42"/>
    <w:rsid w:val="00153D48"/>
    <w:rsid w:val="00155557"/>
    <w:rsid w:val="001936E2"/>
    <w:rsid w:val="001C1773"/>
    <w:rsid w:val="001D2EE2"/>
    <w:rsid w:val="001F1128"/>
    <w:rsid w:val="001F2434"/>
    <w:rsid w:val="00206874"/>
    <w:rsid w:val="00211266"/>
    <w:rsid w:val="00211C63"/>
    <w:rsid w:val="00236C11"/>
    <w:rsid w:val="002414E0"/>
    <w:rsid w:val="00246F9A"/>
    <w:rsid w:val="00251B81"/>
    <w:rsid w:val="00261EA6"/>
    <w:rsid w:val="00263AD5"/>
    <w:rsid w:val="002728F2"/>
    <w:rsid w:val="002767FA"/>
    <w:rsid w:val="00281BEF"/>
    <w:rsid w:val="00287ED1"/>
    <w:rsid w:val="00290873"/>
    <w:rsid w:val="002A5725"/>
    <w:rsid w:val="002A5C0E"/>
    <w:rsid w:val="002C24C6"/>
    <w:rsid w:val="002C4E65"/>
    <w:rsid w:val="002C6273"/>
    <w:rsid w:val="002D1BA4"/>
    <w:rsid w:val="002D5DF1"/>
    <w:rsid w:val="002E3538"/>
    <w:rsid w:val="002E5D87"/>
    <w:rsid w:val="002F24C7"/>
    <w:rsid w:val="002F5001"/>
    <w:rsid w:val="0030177D"/>
    <w:rsid w:val="00305559"/>
    <w:rsid w:val="00327A51"/>
    <w:rsid w:val="00333E45"/>
    <w:rsid w:val="00372FAB"/>
    <w:rsid w:val="0038500B"/>
    <w:rsid w:val="003A2CEE"/>
    <w:rsid w:val="003A47A1"/>
    <w:rsid w:val="003B02B7"/>
    <w:rsid w:val="003C5F43"/>
    <w:rsid w:val="003F0D8A"/>
    <w:rsid w:val="0040289F"/>
    <w:rsid w:val="00405304"/>
    <w:rsid w:val="004151BA"/>
    <w:rsid w:val="00437F7B"/>
    <w:rsid w:val="00444F5C"/>
    <w:rsid w:val="004615F8"/>
    <w:rsid w:val="00466B5A"/>
    <w:rsid w:val="00480146"/>
    <w:rsid w:val="00482547"/>
    <w:rsid w:val="00491883"/>
    <w:rsid w:val="0049389F"/>
    <w:rsid w:val="004964C1"/>
    <w:rsid w:val="00497B6E"/>
    <w:rsid w:val="004A4F5C"/>
    <w:rsid w:val="004C2A05"/>
    <w:rsid w:val="004C3158"/>
    <w:rsid w:val="004C359A"/>
    <w:rsid w:val="004C7188"/>
    <w:rsid w:val="004D1AE6"/>
    <w:rsid w:val="004D2954"/>
    <w:rsid w:val="004E7C83"/>
    <w:rsid w:val="00510C3B"/>
    <w:rsid w:val="00517858"/>
    <w:rsid w:val="005345F6"/>
    <w:rsid w:val="00547BE4"/>
    <w:rsid w:val="00561530"/>
    <w:rsid w:val="005A3AAC"/>
    <w:rsid w:val="005A3B50"/>
    <w:rsid w:val="005A3C36"/>
    <w:rsid w:val="005D5E35"/>
    <w:rsid w:val="005F5C4E"/>
    <w:rsid w:val="00610442"/>
    <w:rsid w:val="0061051E"/>
    <w:rsid w:val="0061624D"/>
    <w:rsid w:val="00626884"/>
    <w:rsid w:val="00643C08"/>
    <w:rsid w:val="00661C7D"/>
    <w:rsid w:val="00663845"/>
    <w:rsid w:val="00667CB5"/>
    <w:rsid w:val="00672EEB"/>
    <w:rsid w:val="006806A5"/>
    <w:rsid w:val="00683B31"/>
    <w:rsid w:val="006A5934"/>
    <w:rsid w:val="006B3A08"/>
    <w:rsid w:val="006B5FE1"/>
    <w:rsid w:val="006B66B5"/>
    <w:rsid w:val="006F77FB"/>
    <w:rsid w:val="0070330E"/>
    <w:rsid w:val="00704178"/>
    <w:rsid w:val="007043E5"/>
    <w:rsid w:val="007245E8"/>
    <w:rsid w:val="00742CDC"/>
    <w:rsid w:val="007463A0"/>
    <w:rsid w:val="00750724"/>
    <w:rsid w:val="0075247A"/>
    <w:rsid w:val="00761F45"/>
    <w:rsid w:val="00766DD2"/>
    <w:rsid w:val="00772E21"/>
    <w:rsid w:val="00780C5F"/>
    <w:rsid w:val="007937EB"/>
    <w:rsid w:val="00796BEE"/>
    <w:rsid w:val="007A46F5"/>
    <w:rsid w:val="007B51AE"/>
    <w:rsid w:val="007B53C0"/>
    <w:rsid w:val="007C50BF"/>
    <w:rsid w:val="007D6FD6"/>
    <w:rsid w:val="00823B01"/>
    <w:rsid w:val="00833702"/>
    <w:rsid w:val="008504EF"/>
    <w:rsid w:val="00855D9C"/>
    <w:rsid w:val="00862B49"/>
    <w:rsid w:val="0087003E"/>
    <w:rsid w:val="008717C1"/>
    <w:rsid w:val="00875643"/>
    <w:rsid w:val="00893AB4"/>
    <w:rsid w:val="008B573A"/>
    <w:rsid w:val="008D0425"/>
    <w:rsid w:val="008E28FD"/>
    <w:rsid w:val="008F3E1E"/>
    <w:rsid w:val="008F440F"/>
    <w:rsid w:val="0090084E"/>
    <w:rsid w:val="00904AB0"/>
    <w:rsid w:val="009266C5"/>
    <w:rsid w:val="00951DBF"/>
    <w:rsid w:val="00960678"/>
    <w:rsid w:val="00962792"/>
    <w:rsid w:val="00976A6D"/>
    <w:rsid w:val="0098102F"/>
    <w:rsid w:val="009859E3"/>
    <w:rsid w:val="009A5F2D"/>
    <w:rsid w:val="009B3397"/>
    <w:rsid w:val="009E4BD1"/>
    <w:rsid w:val="009F51A8"/>
    <w:rsid w:val="00A04AD6"/>
    <w:rsid w:val="00A15E14"/>
    <w:rsid w:val="00A460AE"/>
    <w:rsid w:val="00A465D0"/>
    <w:rsid w:val="00A63902"/>
    <w:rsid w:val="00A7194B"/>
    <w:rsid w:val="00A94F62"/>
    <w:rsid w:val="00A96D69"/>
    <w:rsid w:val="00AB13BA"/>
    <w:rsid w:val="00AB39FB"/>
    <w:rsid w:val="00AB7DC7"/>
    <w:rsid w:val="00AC54EC"/>
    <w:rsid w:val="00AC6FEE"/>
    <w:rsid w:val="00AF43F0"/>
    <w:rsid w:val="00B004D0"/>
    <w:rsid w:val="00B028F2"/>
    <w:rsid w:val="00B04301"/>
    <w:rsid w:val="00B113C9"/>
    <w:rsid w:val="00B132BC"/>
    <w:rsid w:val="00B176EE"/>
    <w:rsid w:val="00B2062B"/>
    <w:rsid w:val="00B31EA4"/>
    <w:rsid w:val="00B40BD8"/>
    <w:rsid w:val="00B42304"/>
    <w:rsid w:val="00B67FD8"/>
    <w:rsid w:val="00B76FFF"/>
    <w:rsid w:val="00B85143"/>
    <w:rsid w:val="00B90FC9"/>
    <w:rsid w:val="00BA0FA8"/>
    <w:rsid w:val="00BE2F31"/>
    <w:rsid w:val="00BF4CA0"/>
    <w:rsid w:val="00C05CA1"/>
    <w:rsid w:val="00C1545B"/>
    <w:rsid w:val="00C26A09"/>
    <w:rsid w:val="00C41E2F"/>
    <w:rsid w:val="00C42928"/>
    <w:rsid w:val="00C5721C"/>
    <w:rsid w:val="00C661B2"/>
    <w:rsid w:val="00C72374"/>
    <w:rsid w:val="00CA2DF5"/>
    <w:rsid w:val="00CB23F9"/>
    <w:rsid w:val="00CB5F3D"/>
    <w:rsid w:val="00CD4599"/>
    <w:rsid w:val="00CD75D2"/>
    <w:rsid w:val="00CE137B"/>
    <w:rsid w:val="00CE793D"/>
    <w:rsid w:val="00CF4037"/>
    <w:rsid w:val="00CF538C"/>
    <w:rsid w:val="00CF6B57"/>
    <w:rsid w:val="00D109AC"/>
    <w:rsid w:val="00D15AD1"/>
    <w:rsid w:val="00D21C19"/>
    <w:rsid w:val="00D513CD"/>
    <w:rsid w:val="00D65966"/>
    <w:rsid w:val="00D7215F"/>
    <w:rsid w:val="00D81228"/>
    <w:rsid w:val="00D853F2"/>
    <w:rsid w:val="00D9692F"/>
    <w:rsid w:val="00DA1D6C"/>
    <w:rsid w:val="00DA6AD7"/>
    <w:rsid w:val="00DB20B7"/>
    <w:rsid w:val="00DB4C5A"/>
    <w:rsid w:val="00DC1BE5"/>
    <w:rsid w:val="00DD0539"/>
    <w:rsid w:val="00DE0FE9"/>
    <w:rsid w:val="00E26710"/>
    <w:rsid w:val="00E305AB"/>
    <w:rsid w:val="00E369C1"/>
    <w:rsid w:val="00E3792B"/>
    <w:rsid w:val="00E7297B"/>
    <w:rsid w:val="00E97B9D"/>
    <w:rsid w:val="00EA7F4B"/>
    <w:rsid w:val="00EB0B3E"/>
    <w:rsid w:val="00EB0EC2"/>
    <w:rsid w:val="00EB43F6"/>
    <w:rsid w:val="00EE37BE"/>
    <w:rsid w:val="00EE6BDB"/>
    <w:rsid w:val="00EF2A25"/>
    <w:rsid w:val="00EF5BA5"/>
    <w:rsid w:val="00F2341A"/>
    <w:rsid w:val="00F2628B"/>
    <w:rsid w:val="00F277B9"/>
    <w:rsid w:val="00F53F24"/>
    <w:rsid w:val="00F93817"/>
    <w:rsid w:val="00FC007C"/>
    <w:rsid w:val="00FC0A31"/>
    <w:rsid w:val="00FC2FD8"/>
    <w:rsid w:val="00FC4515"/>
    <w:rsid w:val="00FE125C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F16A92-41E3-4B25-8BD6-A24F5681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95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1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3D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D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3AAC"/>
    <w:pPr>
      <w:ind w:left="720"/>
      <w:contextualSpacing/>
    </w:pPr>
  </w:style>
  <w:style w:type="character" w:styleId="Hyperlink">
    <w:name w:val="Hyperlink"/>
    <w:basedOn w:val="DefaultParagraphFont"/>
    <w:rsid w:val="00D513C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513CD"/>
  </w:style>
  <w:style w:type="character" w:customStyle="1" w:styleId="profilename">
    <w:name w:val="profilename"/>
    <w:basedOn w:val="DefaultParagraphFont"/>
    <w:rsid w:val="00D65966"/>
  </w:style>
  <w:style w:type="table" w:styleId="TableGrid">
    <w:name w:val="Table Grid"/>
    <w:basedOn w:val="TableNormal"/>
    <w:rsid w:val="003F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A1D6C"/>
  </w:style>
  <w:style w:type="paragraph" w:styleId="z-TopofForm">
    <w:name w:val="HTML Top of Form"/>
    <w:basedOn w:val="Normal"/>
    <w:next w:val="Normal"/>
    <w:link w:val="z-TopofFormChar"/>
    <w:hidden/>
    <w:rsid w:val="006F77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F77FB"/>
    <w:rPr>
      <w:rFonts w:ascii="Arial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rsid w:val="006F77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F77FB"/>
    <w:rPr>
      <w:rFonts w:ascii="Arial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4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64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3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9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27A1-0FBC-4DAD-BCF1-E2AFCBB7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PPLICATION FORM</vt:lpstr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APPLICATION FORM</dc:title>
  <dc:creator>Aisha Abdullah Al Senadi</dc:creator>
  <cp:lastModifiedBy>Ma.  Emma Manglicmot</cp:lastModifiedBy>
  <cp:revision>3</cp:revision>
  <cp:lastPrinted>2017-06-08T06:54:00Z</cp:lastPrinted>
  <dcterms:created xsi:type="dcterms:W3CDTF">2017-09-11T08:59:00Z</dcterms:created>
  <dcterms:modified xsi:type="dcterms:W3CDTF">2020-07-12T07:56:00Z</dcterms:modified>
</cp:coreProperties>
</file>